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36D5" w14:textId="6004AFFB" w:rsidR="007A5914" w:rsidRDefault="00736224" w:rsidP="00661878">
      <w:pPr>
        <w:ind w:firstLineChars="62" w:firstLine="142"/>
      </w:pPr>
      <w:r>
        <w:rPr>
          <w:rFonts w:hint="eastAsia"/>
        </w:rPr>
        <w:t>様式</w:t>
      </w:r>
      <w:r w:rsidRPr="00661878">
        <w:rPr>
          <w:rFonts w:asciiTheme="minorEastAsia" w:hAnsiTheme="minorEastAsia" w:hint="eastAsia"/>
        </w:rPr>
        <w:t>第11号（</w:t>
      </w:r>
      <w:r w:rsidR="00661878" w:rsidRPr="00661878">
        <w:rPr>
          <w:rFonts w:asciiTheme="minorEastAsia" w:hAnsiTheme="minorEastAsia" w:hint="eastAsia"/>
        </w:rPr>
        <w:t>第10条関</w:t>
      </w:r>
      <w:r w:rsidR="00661878">
        <w:rPr>
          <w:rFonts w:hint="eastAsia"/>
        </w:rPr>
        <w:t>係</w:t>
      </w:r>
      <w:r>
        <w:rPr>
          <w:rFonts w:hint="eastAsia"/>
        </w:rPr>
        <w:t>）</w:t>
      </w:r>
    </w:p>
    <w:p w14:paraId="2EE0127E" w14:textId="77777777" w:rsidR="001828E3" w:rsidRDefault="001828E3" w:rsidP="00661878">
      <w:pPr>
        <w:ind w:firstLineChars="62" w:firstLine="142"/>
      </w:pPr>
    </w:p>
    <w:p w14:paraId="2C158116" w14:textId="77777777" w:rsidR="007A5914" w:rsidRPr="007A5914" w:rsidRDefault="007A5914" w:rsidP="007A5914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Pr="007A5914">
        <w:rPr>
          <w:rFonts w:ascii="ＭＳ 明朝" w:eastAsia="ＭＳ 明朝" w:hAnsi="Century" w:cs="ＭＳ 明朝"/>
          <w:snapToGrid w:val="0"/>
          <w:szCs w:val="21"/>
        </w:rPr>
        <w:instrText xml:space="preserve"> eq \o\ad(</w:instrTex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instrText>法定外公共物用途廃止申請書</w:instrText>
      </w:r>
      <w:r w:rsidRPr="007A5914">
        <w:rPr>
          <w:rFonts w:ascii="ＭＳ 明朝" w:eastAsia="ＭＳ 明朝" w:hAnsi="Century" w:cs="ＭＳ 明朝"/>
          <w:snapToGrid w:val="0"/>
          <w:szCs w:val="21"/>
        </w:rPr>
        <w:instrText>,</w:instrTex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7A5914">
        <w:rPr>
          <w:rFonts w:ascii="ＭＳ 明朝" w:eastAsia="ＭＳ 明朝" w:hAnsi="Century" w:cs="ＭＳ 明朝"/>
          <w:snapToGrid w:val="0"/>
          <w:szCs w:val="21"/>
        </w:rPr>
        <w:instrText>)</w:instrText>
      </w:r>
      <w:r w:rsidRPr="007A5914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7A5914">
        <w:rPr>
          <w:rFonts w:ascii="ＭＳ 明朝" w:eastAsia="ＭＳ 明朝" w:hAnsi="Century" w:cs="ＭＳ 明朝" w:hint="eastAsia"/>
          <w:snapToGrid w:val="0"/>
          <w:vanish/>
          <w:szCs w:val="21"/>
        </w:rPr>
        <w:t>法定外公共物用途廃止申請書</w:t>
      </w:r>
    </w:p>
    <w:p w14:paraId="5005E439" w14:textId="77777777" w:rsidR="007A5914" w:rsidRPr="007A5914" w:rsidRDefault="007A5914" w:rsidP="007A5914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0D113BE2" w14:textId="77777777" w:rsidR="007A5914" w:rsidRPr="007A5914" w:rsidRDefault="007A5914" w:rsidP="007A5914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69330EBD" w14:textId="1B5CFA59" w:rsidR="007A5914" w:rsidRPr="007A5914" w:rsidRDefault="007A5914" w:rsidP="007A5914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　　大和高田市長　　　　　殿</w:t>
      </w:r>
      <w:r w:rsidR="00BA306B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　　　</w:t>
      </w:r>
      <w:r w:rsidR="00BA306B" w:rsidRPr="00BA306B">
        <w:rPr>
          <w:rFonts w:ascii="ＭＳ 明朝" w:eastAsia="ＭＳ 明朝" w:hAnsi="Century" w:cs="ＭＳ 明朝" w:hint="eastAsia"/>
          <w:snapToGrid w:val="0"/>
          <w:sz w:val="18"/>
          <w:szCs w:val="18"/>
        </w:rPr>
        <w:t>郵便番号</w:t>
      </w:r>
    </w:p>
    <w:p w14:paraId="66C946FE" w14:textId="77777777" w:rsidR="007A5914" w:rsidRPr="007A5914" w:rsidRDefault="007A5914" w:rsidP="007A5914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申請者　住　所　　　　　　　　　　　　　　　　</w:t>
      </w:r>
    </w:p>
    <w:p w14:paraId="15F314D1" w14:textId="7C6D9135" w:rsidR="007A5914" w:rsidRPr="007A5914" w:rsidRDefault="00B626F4" w:rsidP="00B626F4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="007A5914"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　　　　　</w:t>
      </w:r>
      <w:r w:rsidR="007A5914" w:rsidRPr="0074767A">
        <w:rPr>
          <w:rFonts w:ascii="ＭＳ 明朝" w:eastAsia="ＭＳ 明朝" w:hAnsi="Century" w:cs="ＭＳ 明朝" w:hint="eastAsia"/>
          <w:snapToGrid w:val="0"/>
          <w:szCs w:val="21"/>
          <w:u w:color="FF0000"/>
        </w:rPr>
        <w:t xml:space="preserve">　</w:t>
      </w:r>
      <w:r w:rsidR="007A5914"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</w:p>
    <w:p w14:paraId="29725445" w14:textId="77777777" w:rsidR="007A5914" w:rsidRPr="007A5914" w:rsidRDefault="007A5914" w:rsidP="007A5914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電　話　　　　　　　　　　　　　　　　</w:t>
      </w:r>
    </w:p>
    <w:p w14:paraId="22179357" w14:textId="77777777" w:rsidR="007A5914" w:rsidRPr="007A5914" w:rsidRDefault="007A5914" w:rsidP="007A5914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7D7C33E3" w14:textId="77777777" w:rsidR="007A5914" w:rsidRPr="007A5914" w:rsidRDefault="007A5914" w:rsidP="007A5914">
      <w:pPr>
        <w:wordWrap w:val="0"/>
        <w:autoSpaceDE w:val="0"/>
        <w:autoSpaceDN w:val="0"/>
        <w:adjustRightInd w:val="0"/>
        <w:spacing w:after="60"/>
        <w:ind w:left="210" w:hanging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　次のとおり、法定外公共物の用途廃止を申請します。</w:t>
      </w:r>
    </w:p>
    <w:p w14:paraId="20DF9004" w14:textId="77777777" w:rsidR="007A5914" w:rsidRPr="007A5914" w:rsidRDefault="007A5914" w:rsidP="007A5914">
      <w:pPr>
        <w:wordWrap w:val="0"/>
        <w:autoSpaceDE w:val="0"/>
        <w:autoSpaceDN w:val="0"/>
        <w:adjustRightInd w:val="0"/>
        <w:spacing w:after="60"/>
        <w:ind w:left="210" w:hanging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１　用途廃止の理由（目的）</w:t>
      </w:r>
    </w:p>
    <w:p w14:paraId="3BA4A95E" w14:textId="318D2CDB" w:rsidR="007A5914" w:rsidRDefault="007A5914" w:rsidP="007A5914">
      <w:pPr>
        <w:wordWrap w:val="0"/>
        <w:autoSpaceDE w:val="0"/>
        <w:autoSpaceDN w:val="0"/>
        <w:adjustRightInd w:val="0"/>
        <w:spacing w:after="60"/>
        <w:ind w:left="210" w:hanging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0FFE8875" w14:textId="61DD751D" w:rsidR="0074767A" w:rsidRPr="007A5914" w:rsidRDefault="0074767A" w:rsidP="007A5914">
      <w:pPr>
        <w:wordWrap w:val="0"/>
        <w:autoSpaceDE w:val="0"/>
        <w:autoSpaceDN w:val="0"/>
        <w:adjustRightInd w:val="0"/>
        <w:spacing w:after="60"/>
        <w:ind w:left="210" w:hanging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370252AA" w14:textId="77777777" w:rsidR="007A5914" w:rsidRPr="007A5914" w:rsidRDefault="007A5914" w:rsidP="007A5914">
      <w:pPr>
        <w:wordWrap w:val="0"/>
        <w:autoSpaceDE w:val="0"/>
        <w:autoSpaceDN w:val="0"/>
        <w:adjustRightInd w:val="0"/>
        <w:spacing w:after="60"/>
        <w:ind w:left="210" w:hanging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２　用途廃止を受ける物件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5880"/>
      </w:tblGrid>
      <w:tr w:rsidR="007A5914" w:rsidRPr="007A5914" w14:paraId="3DE7D668" w14:textId="77777777" w:rsidTr="00B626F4">
        <w:trPr>
          <w:cantSplit/>
          <w:trHeight w:hRule="exact" w:val="616"/>
        </w:trPr>
        <w:tc>
          <w:tcPr>
            <w:tcW w:w="2100" w:type="dxa"/>
            <w:vAlign w:val="center"/>
          </w:tcPr>
          <w:p w14:paraId="6F2A2397" w14:textId="77777777" w:rsidR="007A5914" w:rsidRPr="007A5914" w:rsidRDefault="007A5914" w:rsidP="007A591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7A591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法定外公共物の種類</w:t>
            </w:r>
          </w:p>
        </w:tc>
        <w:tc>
          <w:tcPr>
            <w:tcW w:w="5880" w:type="dxa"/>
            <w:vAlign w:val="center"/>
          </w:tcPr>
          <w:p w14:paraId="3EA43DE9" w14:textId="77777777" w:rsidR="007A5914" w:rsidRPr="007A5914" w:rsidRDefault="007A5914" w:rsidP="007A5914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7A5914" w:rsidRPr="007A5914" w14:paraId="52A14092" w14:textId="77777777" w:rsidTr="00FB41CA">
        <w:trPr>
          <w:cantSplit/>
          <w:trHeight w:hRule="exact" w:val="882"/>
        </w:trPr>
        <w:tc>
          <w:tcPr>
            <w:tcW w:w="2100" w:type="dxa"/>
            <w:vAlign w:val="center"/>
          </w:tcPr>
          <w:p w14:paraId="0219278E" w14:textId="77777777" w:rsidR="007A5914" w:rsidRPr="007A5914" w:rsidRDefault="007A5914" w:rsidP="007A5914">
            <w:pPr>
              <w:wordWrap w:val="0"/>
              <w:autoSpaceDE w:val="0"/>
              <w:autoSpaceDN w:val="0"/>
              <w:adjustRightInd w:val="0"/>
              <w:spacing w:line="4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7A591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法定外公共物の</w:t>
            </w:r>
            <w:r w:rsidRPr="007A5914">
              <w:rPr>
                <w:rFonts w:ascii="ＭＳ 明朝" w:eastAsia="ＭＳ 明朝" w:hAnsi="Century" w:cs="ＭＳ 明朝"/>
                <w:snapToGrid w:val="0"/>
                <w:szCs w:val="21"/>
              </w:rPr>
              <w:br/>
            </w:r>
            <w:r w:rsidRPr="007A591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現用途（現況）</w:t>
            </w:r>
          </w:p>
        </w:tc>
        <w:tc>
          <w:tcPr>
            <w:tcW w:w="5880" w:type="dxa"/>
            <w:vAlign w:val="center"/>
          </w:tcPr>
          <w:p w14:paraId="1A0F28E9" w14:textId="77777777" w:rsidR="007A5914" w:rsidRPr="007A5914" w:rsidRDefault="007A5914" w:rsidP="007A5914">
            <w:pPr>
              <w:wordWrap w:val="0"/>
              <w:autoSpaceDE w:val="0"/>
              <w:autoSpaceDN w:val="0"/>
              <w:adjustRightInd w:val="0"/>
              <w:spacing w:line="41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7A5914" w:rsidRPr="007A5914" w14:paraId="0353C638" w14:textId="77777777" w:rsidTr="00FB41CA">
        <w:trPr>
          <w:cantSplit/>
          <w:trHeight w:hRule="exact" w:val="882"/>
        </w:trPr>
        <w:tc>
          <w:tcPr>
            <w:tcW w:w="2100" w:type="dxa"/>
            <w:vAlign w:val="center"/>
          </w:tcPr>
          <w:p w14:paraId="0F370E4A" w14:textId="77777777" w:rsidR="007A5914" w:rsidRPr="007A5914" w:rsidRDefault="007A5914" w:rsidP="007A5914">
            <w:pPr>
              <w:wordWrap w:val="0"/>
              <w:autoSpaceDE w:val="0"/>
              <w:autoSpaceDN w:val="0"/>
              <w:adjustRightInd w:val="0"/>
              <w:spacing w:line="4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7A591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法定外公共物の</w:t>
            </w:r>
            <w:r w:rsidRPr="007A5914">
              <w:rPr>
                <w:rFonts w:ascii="ＭＳ 明朝" w:eastAsia="ＭＳ 明朝" w:hAnsi="Century" w:cs="ＭＳ 明朝"/>
                <w:snapToGrid w:val="0"/>
                <w:szCs w:val="21"/>
              </w:rPr>
              <w:br/>
            </w:r>
            <w:r w:rsidRPr="007A591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所在地</w:t>
            </w:r>
          </w:p>
        </w:tc>
        <w:tc>
          <w:tcPr>
            <w:tcW w:w="5880" w:type="dxa"/>
            <w:vAlign w:val="center"/>
          </w:tcPr>
          <w:p w14:paraId="4E2BD9EA" w14:textId="77777777" w:rsidR="007A5914" w:rsidRPr="007A5914" w:rsidRDefault="007A5914" w:rsidP="007A5914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7A591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大和高田市</w:t>
            </w:r>
          </w:p>
        </w:tc>
      </w:tr>
      <w:tr w:rsidR="007A5914" w:rsidRPr="007A5914" w14:paraId="38E33B14" w14:textId="77777777" w:rsidTr="00B626F4">
        <w:trPr>
          <w:cantSplit/>
          <w:trHeight w:hRule="exact" w:val="662"/>
        </w:trPr>
        <w:tc>
          <w:tcPr>
            <w:tcW w:w="2100" w:type="dxa"/>
            <w:vAlign w:val="center"/>
          </w:tcPr>
          <w:p w14:paraId="3FE80E83" w14:textId="77777777" w:rsidR="007A5914" w:rsidRPr="007A5914" w:rsidRDefault="007A5914" w:rsidP="007A591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7A591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数量</w:t>
            </w:r>
          </w:p>
        </w:tc>
        <w:tc>
          <w:tcPr>
            <w:tcW w:w="5880" w:type="dxa"/>
            <w:vAlign w:val="center"/>
          </w:tcPr>
          <w:p w14:paraId="44818BF6" w14:textId="77777777" w:rsidR="007A5914" w:rsidRPr="007A5914" w:rsidRDefault="007A5914" w:rsidP="007A5914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7A591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面積　　　　　　　㎡　（延長　　　　ｍ、幅　　　　ｍ）</w:t>
            </w:r>
          </w:p>
        </w:tc>
      </w:tr>
      <w:tr w:rsidR="007A5914" w:rsidRPr="007A5914" w14:paraId="75060FD0" w14:textId="77777777" w:rsidTr="00B626F4">
        <w:trPr>
          <w:cantSplit/>
          <w:trHeight w:hRule="exact" w:val="971"/>
        </w:trPr>
        <w:tc>
          <w:tcPr>
            <w:tcW w:w="2100" w:type="dxa"/>
            <w:vAlign w:val="center"/>
          </w:tcPr>
          <w:p w14:paraId="005E3886" w14:textId="77777777" w:rsidR="007A5914" w:rsidRPr="007A5914" w:rsidRDefault="007A5914" w:rsidP="007A591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7A591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880" w:type="dxa"/>
            <w:vAlign w:val="center"/>
          </w:tcPr>
          <w:p w14:paraId="39AB2062" w14:textId="77777777" w:rsidR="007A5914" w:rsidRPr="007A5914" w:rsidRDefault="007A5914" w:rsidP="007A5914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512FCB0A" w14:textId="51F97908" w:rsidR="0074767A" w:rsidRDefault="007A5914" w:rsidP="007A5914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</w:p>
    <w:p w14:paraId="6AA4FA7A" w14:textId="77777777" w:rsidR="00B626F4" w:rsidRDefault="00B626F4" w:rsidP="007A5914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0499A058" w14:textId="55E8707A" w:rsidR="007A5914" w:rsidRPr="007A5914" w:rsidRDefault="007A5914" w:rsidP="0074767A">
      <w:pPr>
        <w:wordWrap w:val="0"/>
        <w:autoSpaceDE w:val="0"/>
        <w:autoSpaceDN w:val="0"/>
        <w:adjustRightInd w:val="0"/>
        <w:spacing w:before="60"/>
        <w:ind w:firstLineChars="100" w:firstLine="229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 w:hint="eastAsia"/>
          <w:snapToGrid w:val="0"/>
          <w:szCs w:val="21"/>
        </w:rPr>
        <w:t>３　添付書類</w:t>
      </w:r>
    </w:p>
    <w:p w14:paraId="14A8F429" w14:textId="4B70A02D" w:rsidR="007A5914" w:rsidRPr="007A5914" w:rsidRDefault="007A5914" w:rsidP="007A5914">
      <w:pPr>
        <w:wordWrap w:val="0"/>
        <w:autoSpaceDE w:val="0"/>
        <w:autoSpaceDN w:val="0"/>
        <w:adjustRightInd w:val="0"/>
        <w:ind w:left="630" w:hanging="63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>１</w:t>
      </w:r>
      <w:r w:rsidRPr="007A5914">
        <w:rPr>
          <w:rFonts w:ascii="ＭＳ 明朝" w:eastAsia="ＭＳ 明朝" w:hAnsi="Century" w:cs="ＭＳ 明朝"/>
          <w:snapToGrid w:val="0"/>
          <w:szCs w:val="21"/>
        </w:rPr>
        <w:t>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委任状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>２</w:t>
      </w:r>
      <w:r w:rsidRPr="007A5914">
        <w:rPr>
          <w:rFonts w:ascii="ＭＳ 明朝" w:eastAsia="ＭＳ 明朝" w:hAnsi="Century" w:cs="ＭＳ 明朝"/>
          <w:snapToGrid w:val="0"/>
          <w:szCs w:val="21"/>
        </w:rPr>
        <w:t>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印鑑証明書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>３</w:t>
      </w:r>
      <w:r w:rsidRPr="007A5914">
        <w:rPr>
          <w:rFonts w:ascii="ＭＳ 明朝" w:eastAsia="ＭＳ 明朝" w:hAnsi="Century" w:cs="ＭＳ 明朝"/>
          <w:snapToGrid w:val="0"/>
          <w:szCs w:val="21"/>
        </w:rPr>
        <w:t>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位置図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>４</w:t>
      </w:r>
      <w:r w:rsidRPr="007A5914">
        <w:rPr>
          <w:rFonts w:ascii="ＭＳ 明朝" w:eastAsia="ＭＳ 明朝" w:hAnsi="Century" w:cs="ＭＳ 明朝"/>
          <w:snapToGrid w:val="0"/>
          <w:szCs w:val="21"/>
        </w:rPr>
        <w:t>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土地所在図（公図・</w:t>
      </w:r>
      <w:r w:rsidRPr="007A5914">
        <w:rPr>
          <w:rFonts w:ascii="ＭＳ 明朝" w:eastAsia="ＭＳ 明朝" w:hAnsi="Century" w:cs="ＭＳ 明朝"/>
          <w:snapToGrid w:val="0"/>
          <w:szCs w:val="21"/>
        </w:rPr>
        <w:t>14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条地図）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>５</w:t>
      </w:r>
      <w:r w:rsidRPr="007A5914">
        <w:rPr>
          <w:rFonts w:ascii="ＭＳ 明朝" w:eastAsia="ＭＳ 明朝" w:hAnsi="Century" w:cs="ＭＳ 明朝"/>
          <w:snapToGrid w:val="0"/>
          <w:szCs w:val="21"/>
        </w:rPr>
        <w:t>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土地登記簿記載事項証明書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>６</w:t>
      </w:r>
      <w:r w:rsidRPr="007A5914">
        <w:rPr>
          <w:rFonts w:ascii="ＭＳ 明朝" w:eastAsia="ＭＳ 明朝" w:hAnsi="Century" w:cs="ＭＳ 明朝"/>
          <w:snapToGrid w:val="0"/>
          <w:szCs w:val="21"/>
        </w:rPr>
        <w:t>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隣接土地調書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>７</w:t>
      </w:r>
      <w:r w:rsidRPr="007A5914">
        <w:rPr>
          <w:rFonts w:ascii="ＭＳ 明朝" w:eastAsia="ＭＳ 明朝" w:hAnsi="Century" w:cs="ＭＳ 明朝"/>
          <w:snapToGrid w:val="0"/>
          <w:szCs w:val="21"/>
        </w:rPr>
        <w:t>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同意書（利害関係人）</w:t>
      </w:r>
      <w:r w:rsidR="003D4B44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>８</w:t>
      </w:r>
      <w:r w:rsidRPr="007A5914">
        <w:rPr>
          <w:rFonts w:ascii="ＭＳ 明朝" w:eastAsia="ＭＳ 明朝" w:hAnsi="Century" w:cs="ＭＳ 明朝"/>
          <w:snapToGrid w:val="0"/>
          <w:szCs w:val="21"/>
        </w:rPr>
        <w:t>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現況図（平面図・断面図）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>９</w:t>
      </w:r>
      <w:r w:rsidRPr="007A5914">
        <w:rPr>
          <w:rFonts w:ascii="ＭＳ 明朝" w:eastAsia="ＭＳ 明朝" w:hAnsi="Century" w:cs="ＭＳ 明朝"/>
          <w:snapToGrid w:val="0"/>
          <w:szCs w:val="21"/>
        </w:rPr>
        <w:t>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計画平面図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10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求積（丈量）図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11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境界確定書の写し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12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 xml:space="preserve">　現況写真　</w:t>
      </w:r>
      <w:r w:rsidRPr="007A5914">
        <w:rPr>
          <w:rFonts w:ascii="ＭＳ 明朝" w:eastAsia="ＭＳ 明朝" w:hAnsi="Century" w:cs="ＭＳ 明朝"/>
          <w:snapToGrid w:val="0"/>
          <w:szCs w:val="21"/>
        </w:rPr>
        <w:t>(13)</w:t>
      </w:r>
      <w:r w:rsidRPr="007A5914">
        <w:rPr>
          <w:rFonts w:ascii="ＭＳ 明朝" w:eastAsia="ＭＳ 明朝" w:hAnsi="Century" w:cs="ＭＳ 明朝" w:hint="eastAsia"/>
          <w:snapToGrid w:val="0"/>
          <w:szCs w:val="21"/>
        </w:rPr>
        <w:t>前各号に掲げるもののほか、市長が特に必要と認める書類又は書面</w:t>
      </w:r>
    </w:p>
    <w:p w14:paraId="58F30EBD" w14:textId="7F895F31" w:rsidR="007A5914" w:rsidRDefault="007A5914" w:rsidP="00425EB0"/>
    <w:p w14:paraId="00921A5D" w14:textId="4AFF5FFE" w:rsidR="007A5914" w:rsidRPr="007A5914" w:rsidRDefault="007A5914" w:rsidP="00776558">
      <w:pPr>
        <w:widowControl/>
        <w:jc w:val="left"/>
      </w:pPr>
    </w:p>
    <w:sectPr w:rsidR="007A5914" w:rsidRPr="007A5914" w:rsidSect="00223982">
      <w:headerReference w:type="default" r:id="rId7"/>
      <w:pgSz w:w="11906" w:h="16838" w:code="9"/>
      <w:pgMar w:top="1191" w:right="1134" w:bottom="1021" w:left="1134" w:header="510" w:footer="680" w:gutter="0"/>
      <w:cols w:space="425"/>
      <w:docGrid w:type="linesAndChars" w:linePitch="38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5731" w14:textId="77777777" w:rsidR="00736224" w:rsidRDefault="00736224" w:rsidP="00ED6047">
      <w:r>
        <w:separator/>
      </w:r>
    </w:p>
  </w:endnote>
  <w:endnote w:type="continuationSeparator" w:id="0">
    <w:p w14:paraId="41E1652D" w14:textId="77777777" w:rsidR="00736224" w:rsidRDefault="00736224" w:rsidP="00E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D70A" w14:textId="77777777" w:rsidR="00736224" w:rsidRDefault="00736224" w:rsidP="00ED6047">
      <w:r>
        <w:separator/>
      </w:r>
    </w:p>
  </w:footnote>
  <w:footnote w:type="continuationSeparator" w:id="0">
    <w:p w14:paraId="1A4695F0" w14:textId="77777777" w:rsidR="00736224" w:rsidRDefault="00736224" w:rsidP="00E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B4F3" w14:textId="7956534B" w:rsidR="00736224" w:rsidRDefault="00736224" w:rsidP="00FA6F83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229"/>
  <w:drawingGridVerticalSpacing w:val="19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70"/>
    <w:rsid w:val="0000026E"/>
    <w:rsid w:val="0001484D"/>
    <w:rsid w:val="00020C8B"/>
    <w:rsid w:val="00022537"/>
    <w:rsid w:val="0002564E"/>
    <w:rsid w:val="00031710"/>
    <w:rsid w:val="000323B3"/>
    <w:rsid w:val="000359D0"/>
    <w:rsid w:val="00035D4D"/>
    <w:rsid w:val="00067131"/>
    <w:rsid w:val="0007118D"/>
    <w:rsid w:val="00071402"/>
    <w:rsid w:val="00080B2A"/>
    <w:rsid w:val="00080BD1"/>
    <w:rsid w:val="000950DA"/>
    <w:rsid w:val="000B7143"/>
    <w:rsid w:val="000C5CAE"/>
    <w:rsid w:val="000D312A"/>
    <w:rsid w:val="00100C43"/>
    <w:rsid w:val="00101184"/>
    <w:rsid w:val="001051B5"/>
    <w:rsid w:val="00106465"/>
    <w:rsid w:val="00110654"/>
    <w:rsid w:val="00112DAF"/>
    <w:rsid w:val="00116165"/>
    <w:rsid w:val="0011733F"/>
    <w:rsid w:val="001203DB"/>
    <w:rsid w:val="00120E3B"/>
    <w:rsid w:val="00125A0E"/>
    <w:rsid w:val="0013610F"/>
    <w:rsid w:val="0013770A"/>
    <w:rsid w:val="001404B1"/>
    <w:rsid w:val="001828E3"/>
    <w:rsid w:val="001868D6"/>
    <w:rsid w:val="00193A96"/>
    <w:rsid w:val="00194F7F"/>
    <w:rsid w:val="001B75FA"/>
    <w:rsid w:val="001D1133"/>
    <w:rsid w:val="001D5EE4"/>
    <w:rsid w:val="001E5643"/>
    <w:rsid w:val="001E622D"/>
    <w:rsid w:val="001E6C2D"/>
    <w:rsid w:val="00204827"/>
    <w:rsid w:val="00204E1F"/>
    <w:rsid w:val="00222A46"/>
    <w:rsid w:val="00223982"/>
    <w:rsid w:val="00224A51"/>
    <w:rsid w:val="00227589"/>
    <w:rsid w:val="00230AB6"/>
    <w:rsid w:val="00233270"/>
    <w:rsid w:val="00243D67"/>
    <w:rsid w:val="0024787D"/>
    <w:rsid w:val="00253022"/>
    <w:rsid w:val="00256732"/>
    <w:rsid w:val="00257913"/>
    <w:rsid w:val="00267C22"/>
    <w:rsid w:val="0027604D"/>
    <w:rsid w:val="002820FD"/>
    <w:rsid w:val="002876FB"/>
    <w:rsid w:val="00287B81"/>
    <w:rsid w:val="0029455C"/>
    <w:rsid w:val="002952FF"/>
    <w:rsid w:val="002A7335"/>
    <w:rsid w:val="002B596E"/>
    <w:rsid w:val="002B7697"/>
    <w:rsid w:val="002C1755"/>
    <w:rsid w:val="002C5C63"/>
    <w:rsid w:val="002D53FF"/>
    <w:rsid w:val="002E6450"/>
    <w:rsid w:val="002F1231"/>
    <w:rsid w:val="0031383F"/>
    <w:rsid w:val="003147AE"/>
    <w:rsid w:val="0032039A"/>
    <w:rsid w:val="00326216"/>
    <w:rsid w:val="00333E1C"/>
    <w:rsid w:val="00344DDD"/>
    <w:rsid w:val="003462F0"/>
    <w:rsid w:val="00350845"/>
    <w:rsid w:val="00354047"/>
    <w:rsid w:val="003579EC"/>
    <w:rsid w:val="003600E7"/>
    <w:rsid w:val="0036040F"/>
    <w:rsid w:val="003647EC"/>
    <w:rsid w:val="00364EF5"/>
    <w:rsid w:val="003710F3"/>
    <w:rsid w:val="003802BE"/>
    <w:rsid w:val="003932A5"/>
    <w:rsid w:val="00394F5C"/>
    <w:rsid w:val="003C0DA9"/>
    <w:rsid w:val="003C28C6"/>
    <w:rsid w:val="003C43E5"/>
    <w:rsid w:val="003D3281"/>
    <w:rsid w:val="003D4B44"/>
    <w:rsid w:val="003D6A88"/>
    <w:rsid w:val="003E252A"/>
    <w:rsid w:val="003E31BB"/>
    <w:rsid w:val="003E4C4D"/>
    <w:rsid w:val="003E519D"/>
    <w:rsid w:val="00401D9A"/>
    <w:rsid w:val="004050E0"/>
    <w:rsid w:val="0040575F"/>
    <w:rsid w:val="0041420A"/>
    <w:rsid w:val="00425EB0"/>
    <w:rsid w:val="00433210"/>
    <w:rsid w:val="004437E0"/>
    <w:rsid w:val="00451BFF"/>
    <w:rsid w:val="00452B21"/>
    <w:rsid w:val="00457A61"/>
    <w:rsid w:val="00457E4F"/>
    <w:rsid w:val="004672BC"/>
    <w:rsid w:val="00490E71"/>
    <w:rsid w:val="00491A55"/>
    <w:rsid w:val="00491B6A"/>
    <w:rsid w:val="00496AE7"/>
    <w:rsid w:val="004A02BC"/>
    <w:rsid w:val="004A07CD"/>
    <w:rsid w:val="004A0891"/>
    <w:rsid w:val="004A7378"/>
    <w:rsid w:val="004B03FC"/>
    <w:rsid w:val="004B3D89"/>
    <w:rsid w:val="004B653A"/>
    <w:rsid w:val="004C0740"/>
    <w:rsid w:val="004C4892"/>
    <w:rsid w:val="004C6170"/>
    <w:rsid w:val="004C7D82"/>
    <w:rsid w:val="004D151D"/>
    <w:rsid w:val="004D2B7E"/>
    <w:rsid w:val="004D38E5"/>
    <w:rsid w:val="004D4387"/>
    <w:rsid w:val="004E0E3F"/>
    <w:rsid w:val="004E2365"/>
    <w:rsid w:val="004F2B79"/>
    <w:rsid w:val="004F6221"/>
    <w:rsid w:val="004F756E"/>
    <w:rsid w:val="00503BE2"/>
    <w:rsid w:val="00512AC7"/>
    <w:rsid w:val="00515571"/>
    <w:rsid w:val="00517117"/>
    <w:rsid w:val="00527025"/>
    <w:rsid w:val="0053123B"/>
    <w:rsid w:val="00534588"/>
    <w:rsid w:val="00541E94"/>
    <w:rsid w:val="00543281"/>
    <w:rsid w:val="005439A3"/>
    <w:rsid w:val="005507DB"/>
    <w:rsid w:val="00551B27"/>
    <w:rsid w:val="00553BEE"/>
    <w:rsid w:val="00556710"/>
    <w:rsid w:val="00564A12"/>
    <w:rsid w:val="005677A8"/>
    <w:rsid w:val="0057524D"/>
    <w:rsid w:val="0059191F"/>
    <w:rsid w:val="005A0AB8"/>
    <w:rsid w:val="005B28F3"/>
    <w:rsid w:val="005B5703"/>
    <w:rsid w:val="005B5857"/>
    <w:rsid w:val="005C1728"/>
    <w:rsid w:val="005C1E8A"/>
    <w:rsid w:val="005C24B1"/>
    <w:rsid w:val="005C5483"/>
    <w:rsid w:val="005D0E37"/>
    <w:rsid w:val="005E1572"/>
    <w:rsid w:val="005E4357"/>
    <w:rsid w:val="005E4438"/>
    <w:rsid w:val="005E7966"/>
    <w:rsid w:val="00604753"/>
    <w:rsid w:val="00605691"/>
    <w:rsid w:val="006207FD"/>
    <w:rsid w:val="00627BD6"/>
    <w:rsid w:val="00631C11"/>
    <w:rsid w:val="006364A9"/>
    <w:rsid w:val="00655489"/>
    <w:rsid w:val="00657205"/>
    <w:rsid w:val="00660540"/>
    <w:rsid w:val="00661878"/>
    <w:rsid w:val="00663518"/>
    <w:rsid w:val="006700FF"/>
    <w:rsid w:val="00671DF4"/>
    <w:rsid w:val="006765E0"/>
    <w:rsid w:val="00693B16"/>
    <w:rsid w:val="006A122A"/>
    <w:rsid w:val="006B0F12"/>
    <w:rsid w:val="006C7E35"/>
    <w:rsid w:val="006D0365"/>
    <w:rsid w:val="006D49A7"/>
    <w:rsid w:val="006E5804"/>
    <w:rsid w:val="006F5AA2"/>
    <w:rsid w:val="006F6066"/>
    <w:rsid w:val="006F7179"/>
    <w:rsid w:val="006F717F"/>
    <w:rsid w:val="00700F0A"/>
    <w:rsid w:val="0070732B"/>
    <w:rsid w:val="00713747"/>
    <w:rsid w:val="0072024D"/>
    <w:rsid w:val="00727C09"/>
    <w:rsid w:val="0073300A"/>
    <w:rsid w:val="00734422"/>
    <w:rsid w:val="00736224"/>
    <w:rsid w:val="00737ED2"/>
    <w:rsid w:val="00745844"/>
    <w:rsid w:val="0074767A"/>
    <w:rsid w:val="00750B67"/>
    <w:rsid w:val="00752D57"/>
    <w:rsid w:val="00756548"/>
    <w:rsid w:val="00761F01"/>
    <w:rsid w:val="0077043D"/>
    <w:rsid w:val="00776558"/>
    <w:rsid w:val="0078047D"/>
    <w:rsid w:val="0079381E"/>
    <w:rsid w:val="007A0F90"/>
    <w:rsid w:val="007A1E05"/>
    <w:rsid w:val="007A5914"/>
    <w:rsid w:val="007C5121"/>
    <w:rsid w:val="007D1A6F"/>
    <w:rsid w:val="007E2769"/>
    <w:rsid w:val="007E795A"/>
    <w:rsid w:val="007F666C"/>
    <w:rsid w:val="00807422"/>
    <w:rsid w:val="00822BCB"/>
    <w:rsid w:val="00827B0B"/>
    <w:rsid w:val="0083226E"/>
    <w:rsid w:val="008372F5"/>
    <w:rsid w:val="008439C3"/>
    <w:rsid w:val="0085243C"/>
    <w:rsid w:val="008549BC"/>
    <w:rsid w:val="008715DE"/>
    <w:rsid w:val="008729CF"/>
    <w:rsid w:val="0088260E"/>
    <w:rsid w:val="00883458"/>
    <w:rsid w:val="00884111"/>
    <w:rsid w:val="008860F9"/>
    <w:rsid w:val="00893EDC"/>
    <w:rsid w:val="008958A7"/>
    <w:rsid w:val="008A4004"/>
    <w:rsid w:val="008A4A7F"/>
    <w:rsid w:val="008A746F"/>
    <w:rsid w:val="008B1A77"/>
    <w:rsid w:val="008B5B0F"/>
    <w:rsid w:val="008C0848"/>
    <w:rsid w:val="008C7C9A"/>
    <w:rsid w:val="008D03EC"/>
    <w:rsid w:val="008E4106"/>
    <w:rsid w:val="008E6068"/>
    <w:rsid w:val="008E70DF"/>
    <w:rsid w:val="008F7AEE"/>
    <w:rsid w:val="008F7C70"/>
    <w:rsid w:val="008F7CB8"/>
    <w:rsid w:val="00900702"/>
    <w:rsid w:val="009053C5"/>
    <w:rsid w:val="009074BF"/>
    <w:rsid w:val="00911E34"/>
    <w:rsid w:val="0091420E"/>
    <w:rsid w:val="00921312"/>
    <w:rsid w:val="0092478D"/>
    <w:rsid w:val="0093010D"/>
    <w:rsid w:val="009346E5"/>
    <w:rsid w:val="00934D30"/>
    <w:rsid w:val="00941602"/>
    <w:rsid w:val="00942213"/>
    <w:rsid w:val="00944146"/>
    <w:rsid w:val="00945FCC"/>
    <w:rsid w:val="00946693"/>
    <w:rsid w:val="00946B22"/>
    <w:rsid w:val="00951415"/>
    <w:rsid w:val="0096252C"/>
    <w:rsid w:val="00965DFF"/>
    <w:rsid w:val="00984044"/>
    <w:rsid w:val="0098421E"/>
    <w:rsid w:val="009945AA"/>
    <w:rsid w:val="00994C1A"/>
    <w:rsid w:val="00995633"/>
    <w:rsid w:val="00995AF3"/>
    <w:rsid w:val="00996CA0"/>
    <w:rsid w:val="009974B0"/>
    <w:rsid w:val="009C0CCA"/>
    <w:rsid w:val="009C6068"/>
    <w:rsid w:val="009C63D2"/>
    <w:rsid w:val="009C68E7"/>
    <w:rsid w:val="009E1DF3"/>
    <w:rsid w:val="009E63D3"/>
    <w:rsid w:val="009F4E37"/>
    <w:rsid w:val="009F75D0"/>
    <w:rsid w:val="00A100F9"/>
    <w:rsid w:val="00A11A20"/>
    <w:rsid w:val="00A3377D"/>
    <w:rsid w:val="00A34718"/>
    <w:rsid w:val="00A4110C"/>
    <w:rsid w:val="00A4174A"/>
    <w:rsid w:val="00A53302"/>
    <w:rsid w:val="00A5444D"/>
    <w:rsid w:val="00A71CFE"/>
    <w:rsid w:val="00A84B77"/>
    <w:rsid w:val="00A8658C"/>
    <w:rsid w:val="00A87249"/>
    <w:rsid w:val="00AA2C24"/>
    <w:rsid w:val="00AB0FB4"/>
    <w:rsid w:val="00AB1104"/>
    <w:rsid w:val="00AB383B"/>
    <w:rsid w:val="00AC0E1E"/>
    <w:rsid w:val="00AC3728"/>
    <w:rsid w:val="00AC511F"/>
    <w:rsid w:val="00AC7E3E"/>
    <w:rsid w:val="00AF57DA"/>
    <w:rsid w:val="00B00148"/>
    <w:rsid w:val="00B008F0"/>
    <w:rsid w:val="00B01728"/>
    <w:rsid w:val="00B066C8"/>
    <w:rsid w:val="00B16CC8"/>
    <w:rsid w:val="00B17FD3"/>
    <w:rsid w:val="00B20BDD"/>
    <w:rsid w:val="00B331E6"/>
    <w:rsid w:val="00B33244"/>
    <w:rsid w:val="00B359EE"/>
    <w:rsid w:val="00B41934"/>
    <w:rsid w:val="00B44C78"/>
    <w:rsid w:val="00B51265"/>
    <w:rsid w:val="00B626F4"/>
    <w:rsid w:val="00B76EF5"/>
    <w:rsid w:val="00B80822"/>
    <w:rsid w:val="00B86DAE"/>
    <w:rsid w:val="00B92A6C"/>
    <w:rsid w:val="00B93068"/>
    <w:rsid w:val="00BA306B"/>
    <w:rsid w:val="00BA43F7"/>
    <w:rsid w:val="00BA492C"/>
    <w:rsid w:val="00BA5F2F"/>
    <w:rsid w:val="00BB1AC6"/>
    <w:rsid w:val="00BB6C43"/>
    <w:rsid w:val="00BC7F65"/>
    <w:rsid w:val="00BD2251"/>
    <w:rsid w:val="00BE44DA"/>
    <w:rsid w:val="00C02B47"/>
    <w:rsid w:val="00C14086"/>
    <w:rsid w:val="00C2563D"/>
    <w:rsid w:val="00C335DB"/>
    <w:rsid w:val="00C358E1"/>
    <w:rsid w:val="00C4585F"/>
    <w:rsid w:val="00C50F5B"/>
    <w:rsid w:val="00C51DE8"/>
    <w:rsid w:val="00C55DD4"/>
    <w:rsid w:val="00C647B3"/>
    <w:rsid w:val="00C7011A"/>
    <w:rsid w:val="00C70C33"/>
    <w:rsid w:val="00C73B8C"/>
    <w:rsid w:val="00C7693B"/>
    <w:rsid w:val="00C8574F"/>
    <w:rsid w:val="00C95A27"/>
    <w:rsid w:val="00CA5A8D"/>
    <w:rsid w:val="00CA68F4"/>
    <w:rsid w:val="00CB46B0"/>
    <w:rsid w:val="00CB6C95"/>
    <w:rsid w:val="00CC091B"/>
    <w:rsid w:val="00CC11F0"/>
    <w:rsid w:val="00CC330C"/>
    <w:rsid w:val="00CC3A59"/>
    <w:rsid w:val="00CC6FAF"/>
    <w:rsid w:val="00CC7E19"/>
    <w:rsid w:val="00CD5DC2"/>
    <w:rsid w:val="00CE1F34"/>
    <w:rsid w:val="00CF22F2"/>
    <w:rsid w:val="00CF25FF"/>
    <w:rsid w:val="00D00072"/>
    <w:rsid w:val="00D00FF7"/>
    <w:rsid w:val="00D1227E"/>
    <w:rsid w:val="00D128EE"/>
    <w:rsid w:val="00D16C08"/>
    <w:rsid w:val="00D172E5"/>
    <w:rsid w:val="00D25183"/>
    <w:rsid w:val="00D25D76"/>
    <w:rsid w:val="00D3419F"/>
    <w:rsid w:val="00D403C9"/>
    <w:rsid w:val="00D41275"/>
    <w:rsid w:val="00D51F90"/>
    <w:rsid w:val="00D55C9A"/>
    <w:rsid w:val="00D778A0"/>
    <w:rsid w:val="00DA4802"/>
    <w:rsid w:val="00DB495E"/>
    <w:rsid w:val="00DB5064"/>
    <w:rsid w:val="00DB708C"/>
    <w:rsid w:val="00DC098D"/>
    <w:rsid w:val="00DC70BF"/>
    <w:rsid w:val="00DD7AF3"/>
    <w:rsid w:val="00DE13CA"/>
    <w:rsid w:val="00DE1D6D"/>
    <w:rsid w:val="00DF0F7B"/>
    <w:rsid w:val="00DF1572"/>
    <w:rsid w:val="00DF7713"/>
    <w:rsid w:val="00E0362D"/>
    <w:rsid w:val="00E06C44"/>
    <w:rsid w:val="00E14D50"/>
    <w:rsid w:val="00E171CE"/>
    <w:rsid w:val="00E30F00"/>
    <w:rsid w:val="00E375F7"/>
    <w:rsid w:val="00E44911"/>
    <w:rsid w:val="00E64373"/>
    <w:rsid w:val="00E6787E"/>
    <w:rsid w:val="00E716C9"/>
    <w:rsid w:val="00E73E2E"/>
    <w:rsid w:val="00E82F18"/>
    <w:rsid w:val="00E8415A"/>
    <w:rsid w:val="00E9322C"/>
    <w:rsid w:val="00EC5EFA"/>
    <w:rsid w:val="00ED6047"/>
    <w:rsid w:val="00EF05E9"/>
    <w:rsid w:val="00EF2798"/>
    <w:rsid w:val="00EF3255"/>
    <w:rsid w:val="00F00CDA"/>
    <w:rsid w:val="00F01CC8"/>
    <w:rsid w:val="00F05F60"/>
    <w:rsid w:val="00F14B58"/>
    <w:rsid w:val="00F15B15"/>
    <w:rsid w:val="00F1603F"/>
    <w:rsid w:val="00F2171F"/>
    <w:rsid w:val="00F21A6C"/>
    <w:rsid w:val="00F261E7"/>
    <w:rsid w:val="00F372EB"/>
    <w:rsid w:val="00F46466"/>
    <w:rsid w:val="00F53F70"/>
    <w:rsid w:val="00F55BD7"/>
    <w:rsid w:val="00F57DFD"/>
    <w:rsid w:val="00F669E8"/>
    <w:rsid w:val="00F74E6E"/>
    <w:rsid w:val="00F778A6"/>
    <w:rsid w:val="00F96418"/>
    <w:rsid w:val="00FA2CF8"/>
    <w:rsid w:val="00FA6A71"/>
    <w:rsid w:val="00FA6F83"/>
    <w:rsid w:val="00FB1E29"/>
    <w:rsid w:val="00FB41CA"/>
    <w:rsid w:val="00FC14E9"/>
    <w:rsid w:val="00FC7E2C"/>
    <w:rsid w:val="00FD45F5"/>
    <w:rsid w:val="00FD4948"/>
    <w:rsid w:val="00FD7182"/>
    <w:rsid w:val="00FE5B8B"/>
    <w:rsid w:val="00FE74C3"/>
    <w:rsid w:val="00FF19DB"/>
    <w:rsid w:val="00FF5873"/>
    <w:rsid w:val="00FF711E"/>
    <w:rsid w:val="00FF74E6"/>
    <w:rsid w:val="00FF75F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816F84"/>
  <w14:defaultImageDpi w14:val="0"/>
  <w15:docId w15:val="{60A8F136-FBDC-48E7-AFCF-B9AF16D7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3E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60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604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3419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3419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451B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28EE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27C0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7C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727C09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7C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727C09"/>
    <w:rPr>
      <w:rFonts w:cs="Times New Roman"/>
      <w:b/>
      <w:bCs/>
    </w:rPr>
  </w:style>
  <w:style w:type="paragraph" w:styleId="af0">
    <w:name w:val="Revision"/>
    <w:hidden/>
    <w:uiPriority w:val="99"/>
    <w:semiHidden/>
    <w:rsid w:val="005752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1DEA-3CB3-4AA0-A7CB-3B4F1347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3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川 博通</dc:creator>
  <cp:keywords/>
  <dc:description/>
  <cp:lastModifiedBy>藤井 久也</cp:lastModifiedBy>
  <cp:revision>11</cp:revision>
  <cp:lastPrinted>2025-08-15T07:50:00Z</cp:lastPrinted>
  <dcterms:created xsi:type="dcterms:W3CDTF">2025-09-26T05:03:00Z</dcterms:created>
  <dcterms:modified xsi:type="dcterms:W3CDTF">2026-03-30T05:26:00Z</dcterms:modified>
</cp:coreProperties>
</file>